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1561A" w14:textId="77777777" w:rsidR="003B3BF1" w:rsidRPr="003B3BF1" w:rsidRDefault="003B3BF1" w:rsidP="003B3BF1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</w:pPr>
      <w:r w:rsidRPr="003B3BF1">
        <w:rPr>
          <w:rFonts w:ascii="Cambria" w:eastAsia="Times New Roman" w:hAnsi="Cambria" w:cs="Times New Roman"/>
          <w:b/>
          <w:kern w:val="0"/>
          <w:lang w:eastAsia="sk-SK"/>
          <w14:ligatures w14:val="none"/>
        </w:rPr>
        <w:t>Príloha č. 1 - Opis predmetu zákazky</w:t>
      </w:r>
    </w:p>
    <w:p w14:paraId="6960EED2" w14:textId="77777777" w:rsidR="003B3BF1" w:rsidRPr="003B3BF1" w:rsidRDefault="003B3BF1" w:rsidP="003B3BF1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Cambria" w:eastAsia="Times New Roman" w:hAnsi="Cambria" w:cs="Arial"/>
          <w:kern w:val="0"/>
          <w:lang w:eastAsia="sk-SK"/>
          <w14:ligatures w14:val="none"/>
        </w:rPr>
      </w:pPr>
    </w:p>
    <w:p w14:paraId="46B6E427" w14:textId="77777777" w:rsidR="003B3BF1" w:rsidRPr="003B3BF1" w:rsidRDefault="003B3BF1" w:rsidP="003B3BF1">
      <w:pPr>
        <w:suppressAutoHyphens/>
        <w:overflowPunct w:val="0"/>
        <w:autoSpaceDE w:val="0"/>
        <w:autoSpaceDN w:val="0"/>
        <w:adjustRightInd w:val="0"/>
        <w:spacing w:after="0" w:line="230" w:lineRule="auto"/>
        <w:jc w:val="both"/>
        <w:textAlignment w:val="baseline"/>
        <w:rPr>
          <w:rFonts w:ascii="Cambria" w:eastAsia="Times New Roman" w:hAnsi="Cambria" w:cs="Arial"/>
          <w:kern w:val="0"/>
          <w:lang w:eastAsia="sk-SK"/>
          <w14:ligatures w14:val="none"/>
        </w:rPr>
      </w:pPr>
    </w:p>
    <w:p w14:paraId="1046970F" w14:textId="56EF2D91" w:rsidR="00494417" w:rsidRDefault="00494417" w:rsidP="00E2094A">
      <w:pPr>
        <w:jc w:val="both"/>
        <w:rPr>
          <w:rFonts w:ascii="Cambria" w:hAnsi="Cambria"/>
        </w:rPr>
      </w:pPr>
      <w:r w:rsidRPr="003B3BF1">
        <w:rPr>
          <w:rFonts w:ascii="Cambria" w:eastAsia="Cambria" w:hAnsi="Cambria" w:cs="Arial"/>
          <w:kern w:val="0"/>
          <w:lang w:eastAsia="sk-SK"/>
          <w14:ligatures w14:val="none"/>
        </w:rPr>
        <w:t xml:space="preserve">Verejný obstarávateľ </w:t>
      </w:r>
      <w:r w:rsidRPr="003B3BF1">
        <w:rPr>
          <w:rFonts w:ascii="Cambria" w:eastAsia="Cambria" w:hAnsi="Cambria" w:cs="Arial"/>
          <w:b/>
          <w:bCs/>
          <w:kern w:val="0"/>
          <w:lang w:eastAsia="sk-SK"/>
          <w14:ligatures w14:val="none"/>
        </w:rPr>
        <w:t>Správa telovýchovných a rekreačných zariadení hlavného mesta Slovenskej republiky Bratislavy, Junácka 4, 831 04 Bratislava, IČO: 00179663</w:t>
      </w:r>
      <w:r w:rsidRPr="003B3BF1">
        <w:rPr>
          <w:rFonts w:ascii="Cambria" w:eastAsia="Cambria" w:hAnsi="Cambria" w:cs="Arial"/>
          <w:kern w:val="0"/>
          <w:lang w:eastAsia="sk-SK"/>
          <w14:ligatures w14:val="none"/>
        </w:rPr>
        <w:t xml:space="preserve"> zadáva zákazku s názvom „</w:t>
      </w:r>
      <w:r w:rsidRPr="003B3BF1">
        <w:rPr>
          <w:rFonts w:ascii="Cambria" w:eastAsia="Cambria" w:hAnsi="Cambria" w:cs="Arial"/>
          <w:b/>
          <w:bCs/>
          <w:kern w:val="0"/>
          <w:lang w:eastAsia="sk-SK"/>
          <w14:ligatures w14:val="none"/>
        </w:rPr>
        <w:t>Nákup tovaru do bufetov</w:t>
      </w:r>
      <w:r>
        <w:rPr>
          <w:rFonts w:ascii="Cambria" w:eastAsia="Cambria" w:hAnsi="Cambria" w:cs="Arial"/>
          <w:b/>
          <w:bCs/>
          <w:kern w:val="0"/>
          <w:lang w:eastAsia="sk-SK"/>
          <w14:ligatures w14:val="none"/>
        </w:rPr>
        <w:t xml:space="preserve"> - </w:t>
      </w:r>
      <w:r w:rsidRPr="00494417">
        <w:rPr>
          <w:rFonts w:ascii="Cambria" w:eastAsia="Cambria" w:hAnsi="Cambria" w:cs="Arial"/>
          <w:b/>
          <w:bCs/>
          <w:kern w:val="0"/>
          <w:lang w:eastAsia="sk-SK"/>
          <w14:ligatures w14:val="none"/>
        </w:rPr>
        <w:t>mäsové výrobky</w:t>
      </w:r>
      <w:r w:rsidRPr="003B3BF1">
        <w:rPr>
          <w:rFonts w:ascii="Cambria" w:eastAsia="Cambria" w:hAnsi="Cambria" w:cs="Arial"/>
          <w:kern w:val="0"/>
          <w:lang w:eastAsia="sk-SK"/>
          <w14:ligatures w14:val="none"/>
        </w:rPr>
        <w:t>“.</w:t>
      </w:r>
    </w:p>
    <w:p w14:paraId="0D26E552" w14:textId="486971FB" w:rsidR="00E2094A" w:rsidRPr="00E2094A" w:rsidRDefault="00E2094A" w:rsidP="00E2094A">
      <w:pPr>
        <w:jc w:val="both"/>
        <w:rPr>
          <w:rFonts w:ascii="Cambria" w:hAnsi="Cambria"/>
        </w:rPr>
      </w:pPr>
      <w:r w:rsidRPr="00E2094A">
        <w:rPr>
          <w:rFonts w:ascii="Cambria" w:hAnsi="Cambria"/>
        </w:rPr>
        <w:t xml:space="preserve">„Výzva č. </w:t>
      </w:r>
      <w:r w:rsidR="00D16005">
        <w:rPr>
          <w:rFonts w:ascii="Cambria" w:hAnsi="Cambria"/>
        </w:rPr>
        <w:t>8</w:t>
      </w:r>
      <w:r w:rsidRPr="00E2094A">
        <w:rPr>
          <w:rFonts w:ascii="Cambria" w:hAnsi="Cambria"/>
        </w:rPr>
        <w:t xml:space="preserve"> </w:t>
      </w:r>
      <w:r w:rsidR="00FD0EA4" w:rsidRPr="00FD0EA4">
        <w:rPr>
          <w:rFonts w:ascii="Cambria" w:hAnsi="Cambria"/>
        </w:rPr>
        <w:t>Nákup tovaru do bufetov</w:t>
      </w:r>
      <w:r w:rsidR="00FD0EA4">
        <w:rPr>
          <w:rFonts w:ascii="Cambria" w:hAnsi="Cambria"/>
        </w:rPr>
        <w:t xml:space="preserve"> </w:t>
      </w:r>
      <w:r w:rsidRPr="00E2094A">
        <w:rPr>
          <w:rFonts w:ascii="Cambria" w:hAnsi="Cambria"/>
        </w:rPr>
        <w:t xml:space="preserve">– </w:t>
      </w:r>
      <w:r w:rsidR="000F0B1F" w:rsidRPr="000F0B1F">
        <w:rPr>
          <w:rFonts w:ascii="Cambria" w:hAnsi="Cambria"/>
        </w:rPr>
        <w:t>mäsové výrobky</w:t>
      </w:r>
      <w:r w:rsidRPr="00E2094A">
        <w:rPr>
          <w:rFonts w:ascii="Cambria" w:hAnsi="Cambria"/>
        </w:rPr>
        <w:t>“ sa zadáva v rámci DNS „Nákup potravín, nápojov a príbuzných produktov“, vyhláseného verejným obstarávateľom Hlavné mesto SR Bratislava. Kompletné informácie o predmetnej výzve nájdete na tejto adrese:</w:t>
      </w:r>
    </w:p>
    <w:p w14:paraId="3EDE011A" w14:textId="186B3915" w:rsidR="00E2094A" w:rsidRPr="009862D8" w:rsidRDefault="009862D8" w:rsidP="00E2094A">
      <w:pPr>
        <w:jc w:val="both"/>
        <w:rPr>
          <w:rFonts w:ascii="Cambria" w:hAnsi="Cambria"/>
        </w:rPr>
      </w:pPr>
      <w:hyperlink r:id="rId9" w:history="1">
        <w:r w:rsidRPr="009862D8">
          <w:rPr>
            <w:rStyle w:val="Hypertextovprepojenie"/>
            <w:rFonts w:ascii="Cambria" w:hAnsi="Cambria"/>
          </w:rPr>
          <w:t>https://josephine.proebiz.com/sk/tender/63026/summary</w:t>
        </w:r>
      </w:hyperlink>
      <w:r w:rsidRPr="009862D8">
        <w:rPr>
          <w:rFonts w:ascii="Cambria" w:hAnsi="Cambria"/>
        </w:rPr>
        <w:t xml:space="preserve"> </w:t>
      </w:r>
      <w:r w:rsidR="00E2094A" w:rsidRPr="009862D8">
        <w:rPr>
          <w:rFonts w:ascii="Cambria" w:hAnsi="Cambria"/>
        </w:rPr>
        <w:t xml:space="preserve"> </w:t>
      </w:r>
    </w:p>
    <w:p w14:paraId="4DCE6C94" w14:textId="2C78DDFF" w:rsidR="00CF7E87" w:rsidRPr="00CF7E87" w:rsidRDefault="00CF7E87" w:rsidP="00CF7E87">
      <w:pPr>
        <w:jc w:val="both"/>
        <w:rPr>
          <w:rFonts w:ascii="Cambria" w:hAnsi="Cambria"/>
        </w:rPr>
      </w:pPr>
      <w:r w:rsidRPr="00CF7E87">
        <w:rPr>
          <w:rFonts w:ascii="Cambria" w:hAnsi="Cambria"/>
        </w:rPr>
        <w:t xml:space="preserve">Predmetom </w:t>
      </w:r>
      <w:r w:rsidR="00E2094A">
        <w:rPr>
          <w:rFonts w:ascii="Cambria" w:hAnsi="Cambria"/>
        </w:rPr>
        <w:t>výzv</w:t>
      </w:r>
      <w:r w:rsidRPr="00CF7E87">
        <w:rPr>
          <w:rFonts w:ascii="Cambria" w:hAnsi="Cambria"/>
        </w:rPr>
        <w:t xml:space="preserve">y je nákup </w:t>
      </w:r>
      <w:r w:rsidR="0084451F">
        <w:rPr>
          <w:rFonts w:ascii="Cambria" w:hAnsi="Cambria"/>
        </w:rPr>
        <w:t>párkov a</w:t>
      </w:r>
      <w:r w:rsidR="00527CA7">
        <w:rPr>
          <w:rFonts w:ascii="Cambria" w:hAnsi="Cambria"/>
        </w:rPr>
        <w:t xml:space="preserve"> upečených </w:t>
      </w:r>
      <w:r w:rsidR="0084451F">
        <w:rPr>
          <w:rFonts w:ascii="Cambria" w:hAnsi="Cambria"/>
        </w:rPr>
        <w:t xml:space="preserve">klobás </w:t>
      </w:r>
      <w:r>
        <w:rPr>
          <w:rFonts w:ascii="Cambria" w:hAnsi="Cambria"/>
        </w:rPr>
        <w:t xml:space="preserve">do bufetov pre </w:t>
      </w:r>
      <w:r w:rsidR="007070F8" w:rsidRPr="007070F8">
        <w:rPr>
          <w:rFonts w:ascii="Cambria" w:hAnsi="Cambria"/>
        </w:rPr>
        <w:t xml:space="preserve">TIPOS Aréna </w:t>
      </w:r>
      <w:r>
        <w:rPr>
          <w:rFonts w:ascii="Cambria" w:hAnsi="Cambria"/>
        </w:rPr>
        <w:t xml:space="preserve">Zimný štadión Ondreja </w:t>
      </w:r>
      <w:proofErr w:type="spellStart"/>
      <w:r>
        <w:rPr>
          <w:rFonts w:ascii="Cambria" w:hAnsi="Cambria"/>
        </w:rPr>
        <w:t>Nepelu</w:t>
      </w:r>
      <w:proofErr w:type="spellEnd"/>
      <w:r>
        <w:rPr>
          <w:rFonts w:ascii="Cambria" w:hAnsi="Cambria"/>
        </w:rPr>
        <w:t xml:space="preserve"> a Zimný štadión </w:t>
      </w:r>
      <w:proofErr w:type="spellStart"/>
      <w:r>
        <w:rPr>
          <w:rFonts w:ascii="Cambria" w:hAnsi="Cambria"/>
        </w:rPr>
        <w:t>Harmincová</w:t>
      </w:r>
      <w:proofErr w:type="spellEnd"/>
      <w:r>
        <w:rPr>
          <w:rFonts w:ascii="Cambria" w:hAnsi="Cambria"/>
        </w:rPr>
        <w:t>.</w:t>
      </w:r>
      <w:r w:rsidRPr="00CF7E87">
        <w:rPr>
          <w:rFonts w:ascii="Cambria" w:hAnsi="Cambria"/>
        </w:rPr>
        <w:t xml:space="preserve"> </w:t>
      </w:r>
      <w:r>
        <w:rPr>
          <w:rFonts w:ascii="Cambria" w:hAnsi="Cambria"/>
        </w:rPr>
        <w:t>D</w:t>
      </w:r>
      <w:r w:rsidRPr="00CF7E87">
        <w:rPr>
          <w:rFonts w:ascii="Cambria" w:hAnsi="Cambria"/>
        </w:rPr>
        <w:t xml:space="preserve">odanie tovaru a vyloženie tovaru </w:t>
      </w:r>
      <w:r>
        <w:rPr>
          <w:rFonts w:ascii="Cambria" w:hAnsi="Cambria"/>
        </w:rPr>
        <w:t xml:space="preserve">bude </w:t>
      </w:r>
      <w:r w:rsidRPr="00CF7E87">
        <w:rPr>
          <w:rFonts w:ascii="Cambria" w:hAnsi="Cambria"/>
        </w:rPr>
        <w:t xml:space="preserve">v mieste dodania </w:t>
      </w:r>
      <w:r>
        <w:rPr>
          <w:rFonts w:ascii="Cambria" w:hAnsi="Cambria"/>
        </w:rPr>
        <w:t xml:space="preserve">určeného verejným obstarávateľom </w:t>
      </w:r>
      <w:r w:rsidRPr="00CF7E87">
        <w:rPr>
          <w:rFonts w:ascii="Cambria" w:hAnsi="Cambria"/>
        </w:rPr>
        <w:t xml:space="preserve">v súlade s príslušnými legislatívnymi a hygienickými predpismi. Množstvá sú určené </w:t>
      </w:r>
      <w:r>
        <w:rPr>
          <w:rFonts w:ascii="Cambria" w:hAnsi="Cambria"/>
        </w:rPr>
        <w:t>ako predpokladané</w:t>
      </w:r>
      <w:r w:rsidRPr="00CF7E87">
        <w:rPr>
          <w:rFonts w:ascii="Cambria" w:hAnsi="Cambria"/>
        </w:rPr>
        <w:t xml:space="preserve"> a nie sú pre </w:t>
      </w:r>
      <w:r>
        <w:rPr>
          <w:rFonts w:ascii="Cambria" w:hAnsi="Cambria"/>
        </w:rPr>
        <w:t xml:space="preserve">verejného </w:t>
      </w:r>
      <w:r w:rsidRPr="00CF7E87">
        <w:rPr>
          <w:rFonts w:ascii="Cambria" w:hAnsi="Cambria"/>
        </w:rPr>
        <w:t>obstarávateľa záväzné, nakoľko sa ich počet počas zmluvného vzťahu môže zmeniť.</w:t>
      </w:r>
      <w:r w:rsidR="00E97875">
        <w:rPr>
          <w:rFonts w:ascii="Cambria" w:hAnsi="Cambria"/>
        </w:rPr>
        <w:t xml:space="preserve"> </w:t>
      </w:r>
      <w:r w:rsidR="00E97875" w:rsidRPr="00E97875">
        <w:rPr>
          <w:rFonts w:ascii="Cambria" w:hAnsi="Cambria"/>
        </w:rPr>
        <w:t>Bližší opis predmetu zákazky je uvedený v nižšie uvedenej tabuľke pri jednotlivých položkách.</w:t>
      </w:r>
    </w:p>
    <w:p w14:paraId="33B5C32E" w14:textId="496ED2FD" w:rsidR="0096654E" w:rsidRPr="00742A73" w:rsidRDefault="007F0BA9" w:rsidP="0096654E">
      <w:pPr>
        <w:jc w:val="both"/>
        <w:rPr>
          <w:rFonts w:ascii="Cambria" w:hAnsi="Cambria"/>
          <w:b/>
          <w:bCs/>
        </w:rPr>
      </w:pPr>
      <w:r w:rsidRPr="007F0BA9">
        <w:rPr>
          <w:rFonts w:ascii="Cambria" w:hAnsi="Cambria"/>
          <w:b/>
          <w:bCs/>
        </w:rPr>
        <w:t xml:space="preserve">Špecifikácia minimálnych požiadaviek pre dodávané </w:t>
      </w:r>
      <w:r w:rsidR="00B225F6">
        <w:rPr>
          <w:rFonts w:ascii="Cambria" w:hAnsi="Cambria"/>
          <w:b/>
          <w:bCs/>
        </w:rPr>
        <w:t>tovary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134"/>
        <w:gridCol w:w="1696"/>
        <w:gridCol w:w="1120"/>
      </w:tblGrid>
      <w:tr w:rsidR="00175952" w:rsidRPr="00175952" w14:paraId="300D616C" w14:textId="77777777" w:rsidTr="00776459">
        <w:trPr>
          <w:trHeight w:val="564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3FBCB48D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Názov tovar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4567571F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Merná jednotka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28860832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redpokladaný odber k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38F52807" w14:textId="77777777" w:rsidR="00175952" w:rsidRPr="00175952" w:rsidRDefault="00175952" w:rsidP="001759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175952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očet ks v balení</w:t>
            </w:r>
          </w:p>
        </w:tc>
      </w:tr>
      <w:tr w:rsidR="00426988" w:rsidRPr="00FF37C8" w14:paraId="4526F889" w14:textId="77777777" w:rsidTr="00776459">
        <w:trPr>
          <w:trHeight w:val="288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1B9" w14:textId="20EA5993" w:rsidR="00F207DF" w:rsidRDefault="00426988" w:rsidP="00426988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Klobása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zipser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7828B5">
              <w:rPr>
                <w:rFonts w:ascii="Cambria" w:hAnsi="Cambria"/>
                <w:color w:val="000000"/>
                <w:sz w:val="22"/>
                <w:szCs w:val="22"/>
              </w:rPr>
              <w:t>- upe</w:t>
            </w:r>
            <w:r w:rsidR="001361A4">
              <w:rPr>
                <w:rFonts w:ascii="Cambria" w:hAnsi="Cambria"/>
                <w:color w:val="000000"/>
                <w:sz w:val="22"/>
                <w:szCs w:val="22"/>
              </w:rPr>
              <w:t>čená</w:t>
            </w:r>
          </w:p>
          <w:p w14:paraId="2D234A37" w14:textId="1DCEE6E8" w:rsidR="00426988" w:rsidRDefault="00F207DF" w:rsidP="00426988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207DF">
              <w:rPr>
                <w:rFonts w:ascii="Cambria" w:hAnsi="Cambria"/>
                <w:color w:val="000000"/>
                <w:sz w:val="22"/>
                <w:szCs w:val="22"/>
              </w:rPr>
              <w:t>Hmotnosť 1 b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alenia</w:t>
            </w:r>
            <w:r w:rsidR="00D50381">
              <w:rPr>
                <w:rFonts w:ascii="Cambria" w:hAnsi="Cambria"/>
                <w:color w:val="000000"/>
                <w:sz w:val="22"/>
                <w:szCs w:val="22"/>
              </w:rPr>
              <w:t xml:space="preserve"> minimálne</w:t>
            </w:r>
            <w:r w:rsidRPr="00F207DF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26988">
              <w:rPr>
                <w:rFonts w:ascii="Cambria" w:hAnsi="Cambria"/>
                <w:color w:val="000000"/>
                <w:sz w:val="22"/>
                <w:szCs w:val="22"/>
              </w:rPr>
              <w:t>140 g</w:t>
            </w:r>
          </w:p>
          <w:p w14:paraId="469F8A15" w14:textId="77777777" w:rsidR="00B225F6" w:rsidRDefault="00B225F6" w:rsidP="004269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3D5DCAC4" w14:textId="77777777" w:rsidR="00B225F6" w:rsidRDefault="00B225F6" w:rsidP="004269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225F6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Zloženie výrobku:</w:t>
            </w:r>
          </w:p>
          <w:p w14:paraId="0C6073FB" w14:textId="4517627E" w:rsidR="00776459" w:rsidRPr="00FF37C8" w:rsidRDefault="00776459" w:rsidP="0077645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776459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Bravčové mäso, Slanina, Jedlá soľ, Konzervačná látka: </w:t>
            </w:r>
            <w:proofErr w:type="spellStart"/>
            <w:r w:rsidRPr="00776459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dusitan</w:t>
            </w:r>
            <w:proofErr w:type="spellEnd"/>
            <w:r w:rsidRPr="00776459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sodný, Paprika sladká, Paprika </w:t>
            </w:r>
            <w:proofErr w:type="spellStart"/>
            <w:r w:rsidRPr="00776459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pálivá</w:t>
            </w:r>
            <w:proofErr w:type="spellEnd"/>
            <w:r w:rsidRPr="00776459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, Rasca, Čierne korenie, Cesnak, Cuk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114A" w14:textId="029EC735" w:rsidR="00426988" w:rsidRPr="00FF37C8" w:rsidRDefault="00426988" w:rsidP="004269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B10" w14:textId="4000885A" w:rsidR="00426988" w:rsidRPr="00FF37C8" w:rsidRDefault="00426988" w:rsidP="0042698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2BCF0" w14:textId="7AFB6BE9" w:rsidR="00426988" w:rsidRPr="00FF37C8" w:rsidRDefault="00426988" w:rsidP="0042698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  <w:tr w:rsidR="00426988" w:rsidRPr="00FF37C8" w14:paraId="668DCD55" w14:textId="77777777" w:rsidTr="00776459">
        <w:trPr>
          <w:trHeight w:val="288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4E0" w14:textId="77777777" w:rsidR="00D50381" w:rsidRDefault="00426988" w:rsidP="00426988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árky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zipser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14:paraId="3415B85D" w14:textId="77777777" w:rsidR="00D50381" w:rsidRDefault="00D50381" w:rsidP="00D50381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207DF">
              <w:rPr>
                <w:rFonts w:ascii="Cambria" w:hAnsi="Cambria"/>
                <w:color w:val="000000"/>
                <w:sz w:val="22"/>
                <w:szCs w:val="22"/>
              </w:rPr>
              <w:t>Hmotnosť 1 b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alenia minimálne</w:t>
            </w:r>
            <w:r w:rsidRPr="00F207DF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140 g</w:t>
            </w:r>
          </w:p>
          <w:p w14:paraId="5C4D4F3C" w14:textId="77777777" w:rsidR="00CD6AB2" w:rsidRDefault="00CD6AB2" w:rsidP="004269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</w:p>
          <w:p w14:paraId="13AB7647" w14:textId="07261DAE" w:rsidR="00B225F6" w:rsidRDefault="00B225F6" w:rsidP="004269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B225F6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Zloženie výrobku:</w:t>
            </w:r>
          </w:p>
          <w:p w14:paraId="310692B8" w14:textId="35996C2D" w:rsidR="00CD6AB2" w:rsidRDefault="00CD6AB2" w:rsidP="00CD6AB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Bravčové a hovädzie mäso min. 71%, Bravčová slanina, Pitná voda, Bravčové kože, Jedlá soľ, Konzervačné látky: </w:t>
            </w:r>
            <w:proofErr w:type="spellStart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dusitan</w:t>
            </w:r>
            <w:proofErr w:type="spellEnd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sodný, octany sodné, Zmes korenia a extrakty korenín, Zvýrazňovač chuti: </w:t>
            </w:r>
            <w:proofErr w:type="spellStart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glutaman</w:t>
            </w:r>
            <w:proofErr w:type="spellEnd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 sodný, Antioxidant: kyselina askorbová, Živočíšna (bravčová) bielkovina, Stabilizátory: </w:t>
            </w:r>
            <w:proofErr w:type="spellStart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difosforečnany</w:t>
            </w:r>
            <w:proofErr w:type="spellEnd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 xml:space="preserve">, </w:t>
            </w:r>
            <w:proofErr w:type="spellStart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trifosforečnany</w:t>
            </w:r>
            <w:proofErr w:type="spellEnd"/>
            <w:r w:rsidRPr="00CD6AB2"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  <w:t>, Cesnak, Výrobok plnený do baranieho čreva</w:t>
            </w:r>
          </w:p>
          <w:p w14:paraId="03198633" w14:textId="6D19552A" w:rsidR="00B225F6" w:rsidRPr="00FF37C8" w:rsidRDefault="00B225F6" w:rsidP="004269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19F" w14:textId="62DA26CD" w:rsidR="00426988" w:rsidRPr="00FF37C8" w:rsidRDefault="00426988" w:rsidP="004269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1FE" w14:textId="79A92F4E" w:rsidR="00426988" w:rsidRPr="00FF37C8" w:rsidRDefault="00426988" w:rsidP="0042698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734B6" w14:textId="1B18BE70" w:rsidR="00426988" w:rsidRPr="00FF37C8" w:rsidRDefault="00426988" w:rsidP="0042698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2"/>
                <w:szCs w:val="22"/>
                <w:lang w:eastAsia="sk-SK"/>
                <w14:ligatures w14:val="none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</w:tr>
    </w:tbl>
    <w:p w14:paraId="3C651925" w14:textId="77777777" w:rsidR="002408CF" w:rsidRDefault="002408CF" w:rsidP="002408CF">
      <w:pPr>
        <w:jc w:val="both"/>
        <w:rPr>
          <w:rFonts w:ascii="Cambria" w:hAnsi="Cambria"/>
        </w:rPr>
      </w:pPr>
    </w:p>
    <w:p w14:paraId="04563FBB" w14:textId="2268B0E6" w:rsidR="002408CF" w:rsidRPr="002408CF" w:rsidRDefault="002408CF" w:rsidP="002408CF">
      <w:pPr>
        <w:jc w:val="both"/>
        <w:rPr>
          <w:rFonts w:ascii="Cambria" w:hAnsi="Cambria"/>
        </w:rPr>
      </w:pPr>
      <w:r w:rsidRPr="002408CF">
        <w:rPr>
          <w:rFonts w:ascii="Cambria" w:hAnsi="Cambria"/>
        </w:rPr>
        <w:t xml:space="preserve">V prípade, že Súťažné podklady, alebo ich ľubovoľná časť uvádza komerčný názov výrobku a/alebo výrobcu, resp. typové radové resp. iné označenie spojené s jediným výrobcom, sa tento výrobok uvádza ako referenčný, pričom platí, že uchádzač je oprávnený ponúknuť kvalitatívny ekvivalent takéhoto výrobku. Dôkazné bremeno kvalitatívnej ekvivalencie </w:t>
      </w:r>
      <w:r w:rsidRPr="002408CF">
        <w:rPr>
          <w:rFonts w:ascii="Cambria" w:hAnsi="Cambria"/>
        </w:rPr>
        <w:lastRenderedPageBreak/>
        <w:t xml:space="preserve">znáša uchádzač predložením certifikátu, resp. katalógového listu alebo iného dokumentu obsahujúceho popis kvalitatívnych vlastností ponúkaného ekvivalentného výrobku. </w:t>
      </w:r>
      <w:r w:rsidR="00311E91" w:rsidRPr="00311E91">
        <w:rPr>
          <w:rFonts w:ascii="Cambria" w:hAnsi="Cambria"/>
        </w:rPr>
        <w:t>Zoznam ekvivalentov predloží uchádzač v ponuke spolu s dokumentami obsahujúcimi popis kvalitatívnych vlastností.</w:t>
      </w:r>
    </w:p>
    <w:p w14:paraId="6B69B24A" w14:textId="7C67566B" w:rsidR="003C0E15" w:rsidRDefault="003C0E15" w:rsidP="003C0E15">
      <w:pPr>
        <w:jc w:val="both"/>
        <w:rPr>
          <w:rFonts w:ascii="Cambria" w:hAnsi="Cambria"/>
        </w:rPr>
      </w:pPr>
    </w:p>
    <w:p w14:paraId="088A3CF1" w14:textId="77777777" w:rsidR="00CD62EA" w:rsidRDefault="00CD62EA" w:rsidP="0096654E">
      <w:pPr>
        <w:jc w:val="both"/>
        <w:rPr>
          <w:rFonts w:ascii="Cambria" w:hAnsi="Cambria"/>
        </w:rPr>
      </w:pPr>
    </w:p>
    <w:p w14:paraId="55624CE7" w14:textId="77777777" w:rsidR="00CD62EA" w:rsidRPr="00CD62EA" w:rsidRDefault="00CD62EA" w:rsidP="00CD62EA"/>
    <w:p w14:paraId="3F2F638A" w14:textId="77777777" w:rsidR="00CD62EA" w:rsidRPr="0096654E" w:rsidRDefault="00CD62EA" w:rsidP="0096654E">
      <w:pPr>
        <w:jc w:val="both"/>
        <w:rPr>
          <w:rFonts w:ascii="Cambria" w:hAnsi="Cambria"/>
        </w:rPr>
      </w:pPr>
    </w:p>
    <w:sectPr w:rsidR="00CD62EA" w:rsidRPr="00966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F2DA2"/>
    <w:multiLevelType w:val="hybridMultilevel"/>
    <w:tmpl w:val="61CC3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87"/>
    <w:rsid w:val="000020C6"/>
    <w:rsid w:val="00005100"/>
    <w:rsid w:val="00006A57"/>
    <w:rsid w:val="00052B43"/>
    <w:rsid w:val="0009658D"/>
    <w:rsid w:val="000B1EE3"/>
    <w:rsid w:val="000E2CDC"/>
    <w:rsid w:val="000F0B1F"/>
    <w:rsid w:val="000F341B"/>
    <w:rsid w:val="001361A4"/>
    <w:rsid w:val="0015063D"/>
    <w:rsid w:val="00175952"/>
    <w:rsid w:val="001C67A3"/>
    <w:rsid w:val="00205CA7"/>
    <w:rsid w:val="0021777D"/>
    <w:rsid w:val="002408CF"/>
    <w:rsid w:val="00284615"/>
    <w:rsid w:val="00311E91"/>
    <w:rsid w:val="003326C1"/>
    <w:rsid w:val="00353653"/>
    <w:rsid w:val="003673F1"/>
    <w:rsid w:val="003A7F5F"/>
    <w:rsid w:val="003B3BF1"/>
    <w:rsid w:val="003C0E15"/>
    <w:rsid w:val="003C5432"/>
    <w:rsid w:val="003E07AA"/>
    <w:rsid w:val="003F1C5B"/>
    <w:rsid w:val="00426988"/>
    <w:rsid w:val="00494417"/>
    <w:rsid w:val="004C0866"/>
    <w:rsid w:val="004D0242"/>
    <w:rsid w:val="004D76FD"/>
    <w:rsid w:val="00500F6F"/>
    <w:rsid w:val="00526D26"/>
    <w:rsid w:val="005279DF"/>
    <w:rsid w:val="00527CA7"/>
    <w:rsid w:val="00547763"/>
    <w:rsid w:val="00563AE6"/>
    <w:rsid w:val="005764B3"/>
    <w:rsid w:val="005E7A61"/>
    <w:rsid w:val="006535D4"/>
    <w:rsid w:val="006A01E3"/>
    <w:rsid w:val="006F6E3A"/>
    <w:rsid w:val="007070F8"/>
    <w:rsid w:val="00742A73"/>
    <w:rsid w:val="00776459"/>
    <w:rsid w:val="007828B5"/>
    <w:rsid w:val="007F0BA9"/>
    <w:rsid w:val="00824FE5"/>
    <w:rsid w:val="0084451F"/>
    <w:rsid w:val="0086015A"/>
    <w:rsid w:val="008822E8"/>
    <w:rsid w:val="008C0B40"/>
    <w:rsid w:val="008F3CEE"/>
    <w:rsid w:val="00925E9D"/>
    <w:rsid w:val="00960F45"/>
    <w:rsid w:val="0096654E"/>
    <w:rsid w:val="009862D8"/>
    <w:rsid w:val="009A48BA"/>
    <w:rsid w:val="00A25647"/>
    <w:rsid w:val="00A95F6F"/>
    <w:rsid w:val="00AB0102"/>
    <w:rsid w:val="00AD4F70"/>
    <w:rsid w:val="00B225F6"/>
    <w:rsid w:val="00B34BFA"/>
    <w:rsid w:val="00B40FEA"/>
    <w:rsid w:val="00B77AD5"/>
    <w:rsid w:val="00BF4442"/>
    <w:rsid w:val="00C21FC7"/>
    <w:rsid w:val="00CD62EA"/>
    <w:rsid w:val="00CD6AB2"/>
    <w:rsid w:val="00CE0445"/>
    <w:rsid w:val="00CE3144"/>
    <w:rsid w:val="00CF7E87"/>
    <w:rsid w:val="00D16005"/>
    <w:rsid w:val="00D50381"/>
    <w:rsid w:val="00D70746"/>
    <w:rsid w:val="00DB09B8"/>
    <w:rsid w:val="00DF6913"/>
    <w:rsid w:val="00E0761D"/>
    <w:rsid w:val="00E2094A"/>
    <w:rsid w:val="00E97875"/>
    <w:rsid w:val="00F207DF"/>
    <w:rsid w:val="00FA1066"/>
    <w:rsid w:val="00FD0EA4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EEA2"/>
  <w15:chartTrackingRefBased/>
  <w15:docId w15:val="{63E79F5E-F9BC-4AF2-A209-FFFD50A9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7E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7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E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7E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7E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7E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7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7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7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7E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7E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7E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7E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7E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7E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7E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7E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7E8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F7E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F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7E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F7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F7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F7E8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F7E8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F7E8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7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7E8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F7E8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96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477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77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77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7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76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2094A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2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sephine.proebiz.com/sk/tender/63026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lcf76f155ced4ddcb4097134ff3c332f xmlns="2f276f23-bb9b-44c8-bc99-74ceb6c2f5f5">
      <Terms xmlns="http://schemas.microsoft.com/office/infopath/2007/PartnerControls"/>
    </lcf76f155ced4ddcb4097134ff3c332f>
    <TaxCatchAll xmlns="47e099a6-7496-4f04-8070-846fee51bde8" xsi:nil="true"/>
    <ZiadostipreMag_podpornecinnost xmlns="0691c107-698e-45c3-970e-7fced698b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0F4034317B846BEB75AB59BDCB868" ma:contentTypeVersion="6" ma:contentTypeDescription="Create a new document." ma:contentTypeScope="" ma:versionID="b8cfb95fa8bcddb630061dfdc8bcd85f">
  <xsd:schema xmlns:xsd="http://www.w3.org/2001/XMLSchema" xmlns:xs="http://www.w3.org/2001/XMLSchema" xmlns:p="http://schemas.microsoft.com/office/2006/metadata/properties" xmlns:ns2="0691c107-698e-45c3-970e-7fced698b479" xmlns:ns3="ce17edc2-a924-490b-875a-6eff4ba19cf1" xmlns:ns4="2f276f23-bb9b-44c8-bc99-74ceb6c2f5f5" xmlns:ns5="47e099a6-7496-4f04-8070-846fee51bde8" targetNamespace="http://schemas.microsoft.com/office/2006/metadata/properties" ma:root="true" ma:fieldsID="99039bf69b1d6963f2edfb00eb2d6da5" ns2:_="" ns3:_="" ns4:_="" ns5:_="">
    <xsd:import namespace="0691c107-698e-45c3-970e-7fced698b479"/>
    <xsd:import namespace="ce17edc2-a924-490b-875a-6eff4ba19cf1"/>
    <xsd:import namespace="2f276f23-bb9b-44c8-bc99-74ceb6c2f5f5"/>
    <xsd:import namespace="47e099a6-7496-4f04-8070-846fee51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17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Interview" ma:index="20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1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6f23-bb9b-44c8-bc99-74ceb6c2f5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99a6-7496-4f04-8070-846fee51bde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2ea334c-c6a1-43f8-a60a-c186607d3f9a}" ma:internalName="TaxCatchAll" ma:showField="CatchAllData" ma:web="47e099a6-7496-4f04-8070-846fee51b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EC3D0-77F9-4B10-9AAF-380C3B789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E566D-3098-4D18-A856-D5968F76D483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2f276f23-bb9b-44c8-bc99-74ceb6c2f5f5"/>
    <ds:schemaRef ds:uri="47e099a6-7496-4f04-8070-846fee51bde8"/>
  </ds:schemaRefs>
</ds:datastoreItem>
</file>

<file path=customXml/itemProps3.xml><?xml version="1.0" encoding="utf-8"?>
<ds:datastoreItem xmlns:ds="http://schemas.openxmlformats.org/officeDocument/2006/customXml" ds:itemID="{C9CE6CEA-6088-4F06-B7B6-29C4BA7BF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BA169-A13D-409B-A2E8-18367F609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2f276f23-bb9b-44c8-bc99-74ceb6c2f5f5"/>
    <ds:schemaRef ds:uri="47e099a6-7496-4f04-8070-846fee51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šútová</dc:creator>
  <cp:keywords/>
  <dc:description/>
  <cp:lastModifiedBy>Monika Košútová</cp:lastModifiedBy>
  <cp:revision>31</cp:revision>
  <dcterms:created xsi:type="dcterms:W3CDTF">2024-12-04T12:11:00Z</dcterms:created>
  <dcterms:modified xsi:type="dcterms:W3CDTF">2024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F4034317B846BEB75AB59BDCB868</vt:lpwstr>
  </property>
  <property fmtid="{D5CDD505-2E9C-101B-9397-08002B2CF9AE}" pid="3" name="MediaServiceImageTags">
    <vt:lpwstr/>
  </property>
</Properties>
</file>